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5C33013D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5D36D04E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E9F30B1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>. 0.000. Корпус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B1A90CC" w:rsidR="00CD1318" w:rsidRPr="00A34F0D" w:rsidRDefault="00A34F0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  <w:lang w:val="en-US"/>
              </w:rPr>
              <w:t>60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2EFC61D4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7777777" w:rsidR="00A34F0D" w:rsidRPr="00A34F0D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A34F0D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</w:t>
            </w:r>
            <w:r w:rsidRPr="00A34F0D">
              <w:rPr>
                <w:rFonts w:ascii="Times New Roman" w:hAnsi="Times New Roman"/>
                <w:b/>
                <w:bCs/>
              </w:rPr>
              <w:tab/>
              <w:t>стоимость строительно- монтажных работы 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77777777" w:rsidR="00A34F0D" w:rsidRPr="00A34F0D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A34F0D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устройство при необходимости кровельных галтелей 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6B40F0E7" w14:textId="77777777" w:rsidR="00CF208A" w:rsidRDefault="00A34F0D" w:rsidP="00CF208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6C853AC" w14:textId="057D6EA0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proofErr w:type="spellStart"/>
            <w:r w:rsidR="0067150F" w:rsidRPr="0067150F">
              <w:rPr>
                <w:rFonts w:ascii="Times New Roman" w:hAnsi="Times New Roman"/>
                <w:b/>
                <w:bCs/>
                <w:color w:val="FF0000"/>
              </w:rPr>
              <w:t>Пеноплэкс</w:t>
            </w:r>
            <w:proofErr w:type="spellEnd"/>
            <w:r w:rsidR="0067150F" w:rsidRPr="0067150F">
              <w:rPr>
                <w:rFonts w:ascii="Times New Roman" w:hAnsi="Times New Roman"/>
                <w:b/>
                <w:bCs/>
                <w:color w:val="FF0000"/>
              </w:rPr>
              <w:t xml:space="preserve"> Гео С 100 мм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10 50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3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34FDBE61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Фиксация цены до 31.06.2026. Возможно продление фиксации.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55</cp:revision>
  <cp:lastPrinted>2022-04-21T10:13:00Z</cp:lastPrinted>
  <dcterms:created xsi:type="dcterms:W3CDTF">2021-12-10T10:56:00Z</dcterms:created>
  <dcterms:modified xsi:type="dcterms:W3CDTF">2025-12-19T12:11:00Z</dcterms:modified>
</cp:coreProperties>
</file>